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DE78" w14:textId="051BB417" w:rsidR="00567748" w:rsidRDefault="00567748" w:rsidP="00567748">
      <w:pPr>
        <w:rPr>
          <w:rFonts w:hAnsi="Century" w:cs="Times New Roman"/>
          <w:spacing w:val="10"/>
        </w:rPr>
      </w:pPr>
      <w:r>
        <w:rPr>
          <w:rFonts w:hint="eastAsia"/>
        </w:rPr>
        <w:t>様式第</w:t>
      </w:r>
      <w:r w:rsidR="00880E00">
        <w:rPr>
          <w:rFonts w:hint="eastAsia"/>
        </w:rPr>
        <w:t>５</w:t>
      </w:r>
      <w:r>
        <w:rPr>
          <w:rFonts w:hint="eastAsia"/>
        </w:rPr>
        <w:t>号（第９条関係）</w:t>
      </w:r>
    </w:p>
    <w:p w14:paraId="64826E3E" w14:textId="77777777" w:rsidR="00567748" w:rsidRPr="00880E00" w:rsidRDefault="00567748" w:rsidP="00567748">
      <w:pPr>
        <w:rPr>
          <w:rFonts w:hAnsi="Century" w:cs="Times New Roman"/>
          <w:spacing w:val="10"/>
        </w:rPr>
      </w:pPr>
    </w:p>
    <w:p w14:paraId="7ACC39C1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07D09D46" w14:textId="16CBEAE3" w:rsidR="00567748" w:rsidRDefault="00567748" w:rsidP="00567748">
      <w:pPr>
        <w:jc w:val="center"/>
        <w:rPr>
          <w:rFonts w:hAnsi="Century" w:cs="Times New Roman"/>
          <w:spacing w:val="10"/>
        </w:rPr>
      </w:pPr>
      <w:r>
        <w:rPr>
          <w:rFonts w:hint="eastAsia"/>
          <w:spacing w:val="10"/>
          <w:w w:val="200"/>
        </w:rPr>
        <w:t>県外産業廃棄物搬入事前協議</w:t>
      </w:r>
      <w:r w:rsidR="00880E00">
        <w:rPr>
          <w:rFonts w:hint="eastAsia"/>
          <w:spacing w:val="10"/>
          <w:w w:val="200"/>
        </w:rPr>
        <w:t>（届出）</w:t>
      </w:r>
      <w:r>
        <w:rPr>
          <w:rFonts w:hint="eastAsia"/>
          <w:spacing w:val="10"/>
          <w:w w:val="200"/>
        </w:rPr>
        <w:t>事項変更届</w:t>
      </w:r>
    </w:p>
    <w:p w14:paraId="692E3927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2D538C3F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7938291F" w14:textId="77777777" w:rsidR="00567748" w:rsidRDefault="00567748" w:rsidP="00567748">
      <w:pPr>
        <w:rPr>
          <w:rFonts w:hAnsi="Century" w:cs="Times New Roman"/>
          <w:spacing w:val="10"/>
        </w:rPr>
      </w:pPr>
      <w:r>
        <w:t xml:space="preserve">                                                                        </w:t>
      </w:r>
      <w:r>
        <w:rPr>
          <w:rFonts w:hint="eastAsia"/>
        </w:rPr>
        <w:t xml:space="preserve">　　　　　　　　　　</w:t>
      </w:r>
      <w:r>
        <w:t xml:space="preserve">  </w:t>
      </w:r>
      <w:r>
        <w:rPr>
          <w:rFonts w:hint="eastAsia"/>
        </w:rPr>
        <w:t>年　　月　　日</w:t>
      </w:r>
    </w:p>
    <w:p w14:paraId="7A8E7B1A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47158390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1F65138A" w14:textId="77777777" w:rsidR="00567748" w:rsidRDefault="00567748" w:rsidP="00567748">
      <w:pPr>
        <w:rPr>
          <w:rFonts w:hAnsi="Century" w:cs="Times New Roman"/>
          <w:spacing w:val="10"/>
        </w:rPr>
      </w:pPr>
      <w:r>
        <w:rPr>
          <w:rFonts w:hint="eastAsia"/>
        </w:rPr>
        <w:t xml:space="preserve">　宮崎県知事　　　　　　　　殿</w:t>
      </w:r>
    </w:p>
    <w:p w14:paraId="03AB6203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60DBCE80" w14:textId="77777777" w:rsidR="00567748" w:rsidRDefault="00567748" w:rsidP="00567748">
      <w:pPr>
        <w:rPr>
          <w:rFonts w:hAnsi="Century" w:cs="Times New Roman"/>
          <w:spacing w:val="10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住　所</w:t>
      </w:r>
    </w:p>
    <w:p w14:paraId="3FE1BB63" w14:textId="27FEB30D" w:rsidR="00567748" w:rsidRDefault="00567748" w:rsidP="00567748">
      <w:pPr>
        <w:rPr>
          <w:rFonts w:hAnsi="Century" w:cs="Times New Roman"/>
          <w:spacing w:val="10"/>
        </w:rPr>
      </w:pPr>
      <w:r>
        <w:t xml:space="preserve">    </w:t>
      </w:r>
      <w:r>
        <w:rPr>
          <w:rFonts w:hint="eastAsia"/>
        </w:rPr>
        <w:t xml:space="preserve">　</w:t>
      </w:r>
      <w:r>
        <w:t xml:space="preserve">                                           </w:t>
      </w:r>
      <w:r>
        <w:rPr>
          <w:rFonts w:hint="eastAsia"/>
        </w:rPr>
        <w:t xml:space="preserve">　　　　　　　</w:t>
      </w:r>
      <w:r>
        <w:t xml:space="preserve">     </w:t>
      </w:r>
      <w:r>
        <w:rPr>
          <w:rFonts w:hint="eastAsia"/>
        </w:rPr>
        <w:t>氏　名</w:t>
      </w:r>
      <w:r>
        <w:t xml:space="preserve">                              </w:t>
      </w:r>
    </w:p>
    <w:p w14:paraId="51DE8C39" w14:textId="77777777" w:rsidR="00567748" w:rsidRDefault="00567748" w:rsidP="00567748">
      <w:pPr>
        <w:rPr>
          <w:rFonts w:hAnsi="Century" w:cs="Times New Roman"/>
          <w:spacing w:val="10"/>
        </w:rPr>
      </w:pPr>
      <w:r>
        <w:t xml:space="preserve">                                     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（法人にあっては、名称及び代表者の氏名）</w:t>
      </w:r>
    </w:p>
    <w:p w14:paraId="2658BDBC" w14:textId="77777777" w:rsidR="00567748" w:rsidRDefault="00567748" w:rsidP="00567748">
      <w:pPr>
        <w:rPr>
          <w:rFonts w:hAnsi="Century" w:cs="Times New Roman"/>
          <w:spacing w:val="10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電話番号</w:t>
      </w:r>
    </w:p>
    <w:p w14:paraId="2DE8335E" w14:textId="77777777" w:rsidR="00567748" w:rsidRDefault="00567748" w:rsidP="00567748">
      <w:pPr>
        <w:rPr>
          <w:rFonts w:hAnsi="Century" w:cs="Times New Roman"/>
          <w:spacing w:val="10"/>
        </w:rPr>
      </w:pPr>
      <w:r>
        <w:rPr>
          <w:rFonts w:hint="eastAsia"/>
        </w:rPr>
        <w:t xml:space="preserve">　　　　　　　　　　　　　　　　　　　　　　</w:t>
      </w:r>
      <w:r>
        <w:t xml:space="preserve">    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 xml:space="preserve">　担当者名及び連絡先</w:t>
      </w:r>
    </w:p>
    <w:p w14:paraId="400770EB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7883C40E" w14:textId="77777777" w:rsidR="00567748" w:rsidRDefault="00567748" w:rsidP="00567748">
      <w:pPr>
        <w:rPr>
          <w:rFonts w:hAnsi="Century" w:cs="Times New Roman"/>
          <w:spacing w:val="10"/>
        </w:rPr>
      </w:pPr>
      <w:r>
        <w:rPr>
          <w:rFonts w:hint="eastAsia"/>
        </w:rPr>
        <w:t xml:space="preserve">　下記のとおり変更が生じたので、宮崎県県外産業廃棄物の県内搬入処理に関する指導要綱第９条第２項の規定により届け出ます。</w:t>
      </w:r>
    </w:p>
    <w:p w14:paraId="7205415F" w14:textId="77777777" w:rsidR="00567748" w:rsidRDefault="00567748" w:rsidP="00567748">
      <w:pPr>
        <w:rPr>
          <w:rFonts w:hAnsi="Century" w:cs="Times New Roman"/>
          <w:spacing w:val="10"/>
        </w:rPr>
      </w:pPr>
    </w:p>
    <w:p w14:paraId="6D2724C3" w14:textId="77777777" w:rsidR="003D6DE9" w:rsidRDefault="00567748" w:rsidP="003D6DE9">
      <w:pPr>
        <w:pStyle w:val="a5"/>
      </w:pPr>
      <w:r>
        <w:rPr>
          <w:rFonts w:hint="eastAsia"/>
        </w:rPr>
        <w:t>記</w:t>
      </w:r>
    </w:p>
    <w:p w14:paraId="41B8E49D" w14:textId="77777777" w:rsidR="003D6DE9" w:rsidRDefault="003D6DE9" w:rsidP="003D6DE9"/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2"/>
        <w:gridCol w:w="1452"/>
        <w:gridCol w:w="1102"/>
        <w:gridCol w:w="1902"/>
        <w:gridCol w:w="2453"/>
      </w:tblGrid>
      <w:tr w:rsidR="00567748" w14:paraId="3298B9E2" w14:textId="77777777" w:rsidTr="003D6DE9">
        <w:trPr>
          <w:trHeight w:val="90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49DAD" w14:textId="4CD633DF" w:rsidR="00567748" w:rsidRDefault="00880E00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前回</w:t>
            </w:r>
            <w:r w:rsidR="00567748">
              <w:rPr>
                <w:rFonts w:hint="eastAsia"/>
              </w:rPr>
              <w:t>承認番号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B9C98" w14:textId="538A4C82" w:rsidR="00567748" w:rsidRDefault="003D6DE9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567748">
              <w:rPr>
                <w:rFonts w:hint="eastAsia"/>
              </w:rPr>
              <w:t>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ADA08" w14:textId="77777777" w:rsidR="00567748" w:rsidRDefault="00880E00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</w:pPr>
            <w:r>
              <w:rPr>
                <w:rFonts w:hint="eastAsia"/>
              </w:rPr>
              <w:t>前回</w:t>
            </w:r>
            <w:r w:rsidR="00567748">
              <w:rPr>
                <w:rFonts w:hint="eastAsia"/>
              </w:rPr>
              <w:t>承認年月日</w:t>
            </w:r>
          </w:p>
          <w:p w14:paraId="7FE3369B" w14:textId="4E4DCA89" w:rsidR="00880E00" w:rsidRDefault="00880E00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FB391" w14:textId="637B87DD" w:rsidR="00567748" w:rsidRDefault="003D6DE9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center"/>
            </w:pPr>
            <w:r>
              <w:rPr>
                <w:rFonts w:hint="eastAsia"/>
              </w:rPr>
              <w:t xml:space="preserve">　　　　</w:t>
            </w:r>
            <w:r w:rsidR="00567748">
              <w:rPr>
                <w:rFonts w:hint="eastAsia"/>
              </w:rPr>
              <w:t>年　　月　　日</w:t>
            </w:r>
          </w:p>
          <w:p w14:paraId="49D2AF37" w14:textId="707879A5" w:rsidR="00880E00" w:rsidRDefault="00880E00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ind w:firstLineChars="400" w:firstLine="72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53385D" w14:paraId="63F91E6D" w14:textId="77777777" w:rsidTr="0053385D">
        <w:trPr>
          <w:trHeight w:val="90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4F3E9" w14:textId="77777777" w:rsidR="0053385D" w:rsidRDefault="0053385D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</w:pPr>
            <w:r>
              <w:rPr>
                <w:rFonts w:hint="eastAsia"/>
              </w:rPr>
              <w:t>処分業者の</w:t>
            </w:r>
          </w:p>
          <w:p w14:paraId="60F97615" w14:textId="0DE453F1" w:rsidR="0053385D" w:rsidRDefault="0053385D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92D3C" w14:textId="77777777" w:rsidR="0053385D" w:rsidRDefault="0053385D" w:rsidP="0053385D">
            <w:pPr>
              <w:kinsoku w:val="0"/>
              <w:overflowPunct w:val="0"/>
              <w:autoSpaceDE w:val="0"/>
              <w:autoSpaceDN w:val="0"/>
              <w:spacing w:line="272" w:lineRule="atLeast"/>
              <w:jc w:val="both"/>
            </w:pPr>
          </w:p>
        </w:tc>
      </w:tr>
      <w:tr w:rsidR="00567748" w14:paraId="177BDB2F" w14:textId="77777777" w:rsidTr="003D6DE9">
        <w:trPr>
          <w:trHeight w:val="107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AD99E" w14:textId="75B4AC38" w:rsidR="00567748" w:rsidRPr="003D6DE9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B35CD" w14:textId="77777777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7748" w14:paraId="3CD969CF" w14:textId="77777777" w:rsidTr="003D6DE9">
        <w:trPr>
          <w:trHeight w:val="1077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E7B47" w14:textId="77777777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AE83A" w14:textId="7D911BFA" w:rsidR="00567748" w:rsidRPr="003D6DE9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BD0E4" w14:textId="77777777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7748" w14:paraId="73DFC467" w14:textId="77777777" w:rsidTr="003D6DE9">
        <w:trPr>
          <w:trHeight w:val="1077"/>
        </w:trPr>
        <w:tc>
          <w:tcPr>
            <w:tcW w:w="20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CFFC4" w14:textId="77777777" w:rsidR="00567748" w:rsidRDefault="00567748" w:rsidP="003D6DE9">
            <w:pPr>
              <w:suppressAutoHyphens w:val="0"/>
              <w:wordWrap/>
              <w:autoSpaceDE w:val="0"/>
              <w:autoSpaceDN w:val="0"/>
              <w:jc w:val="distribute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374DF" w14:textId="42EB4400" w:rsidR="00567748" w:rsidRPr="003D6DE9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77BA9" w14:textId="77777777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7748" w14:paraId="7B2E4305" w14:textId="77777777" w:rsidTr="003D6DE9">
        <w:trPr>
          <w:trHeight w:val="147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C7EDF" w14:textId="06BF8D01" w:rsidR="00567748" w:rsidRPr="003D6DE9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BE35D" w14:textId="77777777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7748" w14:paraId="1D6EFDF6" w14:textId="77777777" w:rsidTr="003D6DE9">
        <w:trPr>
          <w:trHeight w:val="102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44F5" w14:textId="77777777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の年月日</w:t>
            </w:r>
          </w:p>
        </w:tc>
        <w:tc>
          <w:tcPr>
            <w:tcW w:w="6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0B8D" w14:textId="0C5E2CA3" w:rsidR="00567748" w:rsidRDefault="00567748" w:rsidP="003D6DE9">
            <w:pPr>
              <w:kinsoku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202582FA" w14:textId="27F2BBD7" w:rsidR="003D6DE9" w:rsidRDefault="003D6DE9" w:rsidP="00567748"/>
    <w:p w14:paraId="3A213B75" w14:textId="10754A36" w:rsidR="00AB0B50" w:rsidRDefault="00AB0B50" w:rsidP="003D6DE9">
      <w:pPr>
        <w:widowControl/>
        <w:suppressAutoHyphens w:val="0"/>
        <w:wordWrap/>
        <w:adjustRightInd/>
        <w:textAlignment w:val="auto"/>
      </w:pPr>
    </w:p>
    <w:sectPr w:rsidR="00AB0B50" w:rsidSect="0077389B">
      <w:headerReference w:type="default" r:id="rId7"/>
      <w:footerReference w:type="default" r:id="rId8"/>
      <w:type w:val="continuous"/>
      <w:pgSz w:w="11906" w:h="16838"/>
      <w:pgMar w:top="1078" w:right="908" w:bottom="1020" w:left="1134" w:header="720" w:footer="720" w:gutter="0"/>
      <w:pgNumType w:start="1"/>
      <w:cols w:space="720"/>
      <w:noEndnote/>
      <w:docGrid w:linePitch="2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670E" w14:textId="77777777" w:rsidR="00FF41FC" w:rsidRDefault="00FF41FC">
      <w:r>
        <w:separator/>
      </w:r>
    </w:p>
  </w:endnote>
  <w:endnote w:type="continuationSeparator" w:id="0">
    <w:p w14:paraId="16CC6A69" w14:textId="77777777" w:rsidR="00FF41FC" w:rsidRDefault="00F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7E1F" w14:textId="77777777" w:rsidR="0077389B" w:rsidRDefault="0077389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0484" w14:textId="77777777" w:rsidR="0077389B" w:rsidRDefault="0077389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6872C4" w14:textId="77777777" w:rsidR="00FF41FC" w:rsidRDefault="00FF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27C" w14:textId="77777777" w:rsidR="0077389B" w:rsidRDefault="0077389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B"/>
    <w:rsid w:val="0004177B"/>
    <w:rsid w:val="001802F0"/>
    <w:rsid w:val="001D79F2"/>
    <w:rsid w:val="002051A0"/>
    <w:rsid w:val="00310D92"/>
    <w:rsid w:val="003D6DE9"/>
    <w:rsid w:val="00455C36"/>
    <w:rsid w:val="0053385D"/>
    <w:rsid w:val="005428A1"/>
    <w:rsid w:val="00567748"/>
    <w:rsid w:val="005D329D"/>
    <w:rsid w:val="00611EE1"/>
    <w:rsid w:val="006207CE"/>
    <w:rsid w:val="00627E63"/>
    <w:rsid w:val="006A46B4"/>
    <w:rsid w:val="006F2F2D"/>
    <w:rsid w:val="0070791C"/>
    <w:rsid w:val="0077389B"/>
    <w:rsid w:val="0077457C"/>
    <w:rsid w:val="00860D8C"/>
    <w:rsid w:val="00880E00"/>
    <w:rsid w:val="0098249C"/>
    <w:rsid w:val="00985CB4"/>
    <w:rsid w:val="00AB0B50"/>
    <w:rsid w:val="00D76D3E"/>
    <w:rsid w:val="00E74011"/>
    <w:rsid w:val="00EA0574"/>
    <w:rsid w:val="00EC75C1"/>
    <w:rsid w:val="00F31F43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871C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57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D76D3E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rPr>
      <w:rFonts w:ascii="Meiryo UI" w:eastAsia="Meiryo UI" w:hAnsi="ＭＳ 明朝" w:cs="ＭＳ 明朝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D6DE9"/>
    <w:pPr>
      <w:jc w:val="center"/>
    </w:pPr>
  </w:style>
  <w:style w:type="character" w:customStyle="1" w:styleId="a6">
    <w:name w:val="記 (文字)"/>
    <w:basedOn w:val="a0"/>
    <w:link w:val="a5"/>
    <w:uiPriority w:val="99"/>
    <w:rsid w:val="003D6DE9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3D6DE9"/>
    <w:pPr>
      <w:jc w:val="right"/>
    </w:pPr>
  </w:style>
  <w:style w:type="character" w:customStyle="1" w:styleId="a8">
    <w:name w:val="結語 (文字)"/>
    <w:basedOn w:val="a0"/>
    <w:link w:val="a7"/>
    <w:uiPriority w:val="99"/>
    <w:rsid w:val="003D6DE9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2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2F2D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2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2F2D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FE3-2FFA-48A6-B3E2-5B96E15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491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44:00Z</dcterms:created>
  <dcterms:modified xsi:type="dcterms:W3CDTF">2026-04-15T05:46:00Z</dcterms:modified>
</cp:coreProperties>
</file>